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F0E4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4C650E87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BEB379E" w14:textId="77777777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</w:p>
    <w:p w14:paraId="69C19BC9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438263BB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53D65272" w14:textId="77777777" w:rsidTr="00F33BCE">
        <w:trPr>
          <w:trHeight w:val="259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8E47B" w14:textId="77777777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4D63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RODZAJ </w:t>
            </w: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243F0" w14:textId="77777777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50E67" w14:textId="77777777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883A54" w:rsidRPr="004D63D0" w14:paraId="2978BFDF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558EB" w14:textId="0E95EC10" w:rsidR="00883A54" w:rsidRPr="005F342B" w:rsidRDefault="00883A54" w:rsidP="00883A54">
            <w:pPr>
              <w:spacing w:after="0"/>
              <w:rPr>
                <w:rFonts w:asciiTheme="minorHAnsi" w:hAnsiTheme="minorHAnsi" w:cstheme="minorHAnsi"/>
                <w:iCs/>
                <w:color w:val="000000"/>
                <w:lang w:eastAsia="pl-PL"/>
              </w:rPr>
            </w:pPr>
            <w:r w:rsidRPr="005F342B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Butelki PET (bezbarwny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310ADD" w14:textId="6415B24B" w:rsidR="00883A54" w:rsidRPr="005F342B" w:rsidRDefault="00883A54" w:rsidP="00883A5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ar-SA"/>
              </w:rPr>
            </w:pPr>
            <w:r w:rsidRPr="005F342B">
              <w:rPr>
                <w:rFonts w:asciiTheme="minorHAnsi" w:hAnsiTheme="minorHAnsi" w:cstheme="minorHAnsi"/>
                <w:iCs/>
                <w:lang w:eastAsia="ar-SA"/>
              </w:rPr>
              <w:t>15 01 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7A6B72" w14:textId="77777777" w:rsidR="00883A54" w:rsidRPr="00F33BCE" w:rsidRDefault="00883A54" w:rsidP="00883A54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883A54" w:rsidRPr="004D63D0" w14:paraId="77A04E1A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6CD8C3" w14:textId="288DD225" w:rsidR="00883A54" w:rsidRPr="005F342B" w:rsidRDefault="00883A54" w:rsidP="00883A54">
            <w:pPr>
              <w:spacing w:after="0"/>
              <w:rPr>
                <w:rFonts w:asciiTheme="minorHAnsi" w:hAnsiTheme="minorHAnsi" w:cstheme="minorHAnsi"/>
                <w:iCs/>
                <w:color w:val="000000"/>
              </w:rPr>
            </w:pPr>
            <w:r w:rsidRPr="005F342B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Butelki PET (niebieski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C4ADE5" w14:textId="488C974F" w:rsidR="00883A54" w:rsidRPr="005F342B" w:rsidRDefault="00883A54" w:rsidP="00883A5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ar-SA"/>
              </w:rPr>
            </w:pPr>
            <w:r w:rsidRPr="007346FD">
              <w:rPr>
                <w:rFonts w:asciiTheme="minorHAnsi" w:hAnsiTheme="minorHAnsi" w:cstheme="minorHAnsi"/>
                <w:iCs/>
                <w:lang w:eastAsia="ar-SA"/>
              </w:rPr>
              <w:t>15 01 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00A19" w14:textId="77777777" w:rsidR="00883A54" w:rsidRPr="00F33BCE" w:rsidRDefault="00883A54" w:rsidP="00883A54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883A54" w:rsidRPr="004D63D0" w14:paraId="316BC624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C375ED" w14:textId="63C38EFC" w:rsidR="00883A54" w:rsidRPr="005F342B" w:rsidRDefault="00883A54" w:rsidP="00883A54">
            <w:pPr>
              <w:spacing w:after="0"/>
              <w:rPr>
                <w:rFonts w:asciiTheme="minorHAnsi" w:hAnsiTheme="minorHAnsi" w:cstheme="minorHAnsi"/>
                <w:iCs/>
                <w:color w:val="000000"/>
              </w:rPr>
            </w:pPr>
            <w:r w:rsidRPr="005F342B">
              <w:rPr>
                <w:rFonts w:asciiTheme="minorHAnsi" w:hAnsiTheme="minorHAnsi" w:cstheme="minorHAnsi"/>
                <w:iCs/>
                <w:color w:val="000000"/>
                <w:lang w:eastAsia="pl-PL"/>
              </w:rPr>
              <w:t>Butelki PET (zielony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8FE11C" w14:textId="54957D13" w:rsidR="00883A54" w:rsidRPr="005F342B" w:rsidRDefault="00883A54" w:rsidP="00883A5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ar-SA"/>
              </w:rPr>
            </w:pPr>
            <w:r w:rsidRPr="007346FD">
              <w:rPr>
                <w:rFonts w:asciiTheme="minorHAnsi" w:hAnsiTheme="minorHAnsi" w:cstheme="minorHAnsi"/>
                <w:iCs/>
                <w:lang w:eastAsia="ar-SA"/>
              </w:rPr>
              <w:t>15 01 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BBCB1D" w14:textId="77777777" w:rsidR="00883A54" w:rsidRPr="00F33BCE" w:rsidRDefault="00883A54" w:rsidP="00883A54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883A54" w:rsidRPr="004D63D0" w14:paraId="18F2D9A7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0C9229" w14:textId="006C61CB" w:rsidR="00883A54" w:rsidRPr="005F342B" w:rsidRDefault="00883A54" w:rsidP="00883A54">
            <w:pPr>
              <w:spacing w:after="0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>Nakrętki i pierścienie (różne kolory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01DDE" w14:textId="05EC37C5" w:rsidR="00883A54" w:rsidRPr="005F342B" w:rsidRDefault="00883A54" w:rsidP="00883A5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ar-SA"/>
              </w:rPr>
            </w:pPr>
            <w:r w:rsidRPr="007346FD">
              <w:rPr>
                <w:rFonts w:asciiTheme="minorHAnsi" w:hAnsiTheme="minorHAnsi" w:cstheme="minorHAnsi"/>
                <w:iCs/>
                <w:lang w:eastAsia="ar-SA"/>
              </w:rPr>
              <w:t>15 01 02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968180" w14:textId="77777777" w:rsidR="00883A54" w:rsidRPr="00F33BCE" w:rsidRDefault="00883A54" w:rsidP="00883A54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883A54" w:rsidRPr="004D63D0" w14:paraId="3795768A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444E2A" w14:textId="07424D69" w:rsidR="00883A54" w:rsidRPr="005F342B" w:rsidRDefault="00883A54" w:rsidP="008D7BE4">
            <w:pPr>
              <w:spacing w:after="0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 xml:space="preserve">Opakowania z metali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776525" w14:textId="05CB8894" w:rsidR="00883A54" w:rsidRPr="005F342B" w:rsidRDefault="00883A54" w:rsidP="008D7BE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ar-SA"/>
              </w:rPr>
            </w:pPr>
            <w:r>
              <w:rPr>
                <w:rFonts w:asciiTheme="minorHAnsi" w:hAnsiTheme="minorHAnsi" w:cstheme="minorHAnsi"/>
                <w:iCs/>
                <w:lang w:eastAsia="ar-SA"/>
              </w:rPr>
              <w:t>15 01 0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7005A5" w14:textId="77777777" w:rsidR="00883A54" w:rsidRPr="00F33BCE" w:rsidRDefault="00883A54" w:rsidP="008D7BE4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883A54" w:rsidRPr="004D63D0" w14:paraId="7D61FF44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C5303E" w14:textId="01735A1C" w:rsidR="00883A54" w:rsidRPr="005F342B" w:rsidRDefault="00883A54" w:rsidP="008D7BE4">
            <w:pPr>
              <w:spacing w:after="0"/>
              <w:rPr>
                <w:rFonts w:asciiTheme="minorHAnsi" w:hAnsiTheme="minorHAnsi" w:cstheme="minorHAnsi"/>
                <w:iCs/>
                <w:color w:val="000000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>Puszki aluminiow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8C6A4" w14:textId="49C08301" w:rsidR="00883A54" w:rsidRPr="005F342B" w:rsidRDefault="00883A54" w:rsidP="008D7BE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ar-SA"/>
              </w:rPr>
            </w:pPr>
            <w:r>
              <w:rPr>
                <w:rFonts w:asciiTheme="minorHAnsi" w:hAnsiTheme="minorHAnsi" w:cstheme="minorHAnsi"/>
                <w:iCs/>
                <w:lang w:eastAsia="ar-SA"/>
              </w:rPr>
              <w:t>15 01 04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494ED5" w14:textId="77777777" w:rsidR="00883A54" w:rsidRPr="00F33BCE" w:rsidRDefault="00883A54" w:rsidP="008D7BE4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E43F90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9673103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56CFEE52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F6B366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704CFEA8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54D272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287EEEC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89AA860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503A362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43D4B3D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E7C5CC5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23FFC3D7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2608D384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3BA74293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1AB1D02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328B3E56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22E33EBD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02EA95CE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7C81BBB3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180AC741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708AD184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1894AB0B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1A7282A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60B7A0B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55BA01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00CDB98B" w14:textId="63A80AB5" w:rsidR="000A5706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40AFA569" w14:textId="77777777" w:rsidR="00A55A24" w:rsidRPr="00D048A2" w:rsidRDefault="00A55A24" w:rsidP="00D048A2">
      <w:pPr>
        <w:jc w:val="both"/>
        <w:rPr>
          <w:rFonts w:ascii="Times New Roman" w:hAnsi="Times New Roman"/>
          <w:sz w:val="24"/>
          <w:szCs w:val="24"/>
        </w:rPr>
      </w:pPr>
    </w:p>
    <w:p w14:paraId="6F53C2AA" w14:textId="77777777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6B7C9" w14:textId="77777777" w:rsidR="00D61CFA" w:rsidRDefault="00D61CFA" w:rsidP="00CA23DB">
      <w:pPr>
        <w:spacing w:after="0" w:line="240" w:lineRule="auto"/>
      </w:pPr>
      <w:r>
        <w:separator/>
      </w:r>
    </w:p>
  </w:endnote>
  <w:endnote w:type="continuationSeparator" w:id="0">
    <w:p w14:paraId="7853600A" w14:textId="77777777" w:rsidR="00D61CFA" w:rsidRDefault="00D61CFA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35AB" w14:textId="77777777" w:rsidR="00D61CFA" w:rsidRDefault="00D61CFA" w:rsidP="00CA23DB">
      <w:pPr>
        <w:spacing w:after="0" w:line="240" w:lineRule="auto"/>
      </w:pPr>
      <w:r>
        <w:separator/>
      </w:r>
    </w:p>
  </w:footnote>
  <w:footnote w:type="continuationSeparator" w:id="0">
    <w:p w14:paraId="1E8D8061" w14:textId="77777777" w:rsidR="00D61CFA" w:rsidRDefault="00D61CFA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5706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92A17"/>
    <w:rsid w:val="001B095C"/>
    <w:rsid w:val="001D5FF3"/>
    <w:rsid w:val="00201ECE"/>
    <w:rsid w:val="00215CA7"/>
    <w:rsid w:val="002377C7"/>
    <w:rsid w:val="002428F0"/>
    <w:rsid w:val="00267C8A"/>
    <w:rsid w:val="00273ABB"/>
    <w:rsid w:val="0027551C"/>
    <w:rsid w:val="002A28D4"/>
    <w:rsid w:val="002B37C8"/>
    <w:rsid w:val="002E5D57"/>
    <w:rsid w:val="002F5FC0"/>
    <w:rsid w:val="00321CA4"/>
    <w:rsid w:val="00396842"/>
    <w:rsid w:val="003E2834"/>
    <w:rsid w:val="003E3CCC"/>
    <w:rsid w:val="003E431B"/>
    <w:rsid w:val="0040035D"/>
    <w:rsid w:val="00401184"/>
    <w:rsid w:val="00432E49"/>
    <w:rsid w:val="00446482"/>
    <w:rsid w:val="004478F5"/>
    <w:rsid w:val="00455C72"/>
    <w:rsid w:val="00464CEB"/>
    <w:rsid w:val="004718B1"/>
    <w:rsid w:val="00484DBD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82726"/>
    <w:rsid w:val="00584E26"/>
    <w:rsid w:val="005926C5"/>
    <w:rsid w:val="005B333A"/>
    <w:rsid w:val="005B7E65"/>
    <w:rsid w:val="005C178A"/>
    <w:rsid w:val="005C34D9"/>
    <w:rsid w:val="005F2A78"/>
    <w:rsid w:val="005F342B"/>
    <w:rsid w:val="006020C1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25CA5"/>
    <w:rsid w:val="00733EBA"/>
    <w:rsid w:val="00757F1D"/>
    <w:rsid w:val="007659B0"/>
    <w:rsid w:val="0077390C"/>
    <w:rsid w:val="007930C4"/>
    <w:rsid w:val="007A11A1"/>
    <w:rsid w:val="007A3EEE"/>
    <w:rsid w:val="007B344A"/>
    <w:rsid w:val="007C627C"/>
    <w:rsid w:val="007D4660"/>
    <w:rsid w:val="007D5D7C"/>
    <w:rsid w:val="00820D28"/>
    <w:rsid w:val="00821E8C"/>
    <w:rsid w:val="0085755E"/>
    <w:rsid w:val="00863B65"/>
    <w:rsid w:val="008700C5"/>
    <w:rsid w:val="00883A54"/>
    <w:rsid w:val="008A3820"/>
    <w:rsid w:val="008A4A92"/>
    <w:rsid w:val="008B5CEF"/>
    <w:rsid w:val="008C323E"/>
    <w:rsid w:val="008D4879"/>
    <w:rsid w:val="008D48C7"/>
    <w:rsid w:val="008D7BE4"/>
    <w:rsid w:val="008F57A5"/>
    <w:rsid w:val="00917667"/>
    <w:rsid w:val="009275F6"/>
    <w:rsid w:val="00933F09"/>
    <w:rsid w:val="00957A92"/>
    <w:rsid w:val="00962160"/>
    <w:rsid w:val="00962216"/>
    <w:rsid w:val="009659E3"/>
    <w:rsid w:val="00965A37"/>
    <w:rsid w:val="009937D0"/>
    <w:rsid w:val="009B3CD4"/>
    <w:rsid w:val="009C621C"/>
    <w:rsid w:val="00A06457"/>
    <w:rsid w:val="00A3254E"/>
    <w:rsid w:val="00A41FE6"/>
    <w:rsid w:val="00A501CD"/>
    <w:rsid w:val="00A50831"/>
    <w:rsid w:val="00A55A24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2CBB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1E98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CFA"/>
    <w:rsid w:val="00D61FB8"/>
    <w:rsid w:val="00D67F2F"/>
    <w:rsid w:val="00D963C3"/>
    <w:rsid w:val="00DB11EC"/>
    <w:rsid w:val="00DB653B"/>
    <w:rsid w:val="00DE2FD3"/>
    <w:rsid w:val="00DF6B86"/>
    <w:rsid w:val="00E04219"/>
    <w:rsid w:val="00E11568"/>
    <w:rsid w:val="00E25199"/>
    <w:rsid w:val="00E5063B"/>
    <w:rsid w:val="00E74248"/>
    <w:rsid w:val="00EF683C"/>
    <w:rsid w:val="00F33BCE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5139C"/>
  <w15:docId w15:val="{319647EC-70D4-4C29-8265-9CA5F271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CC5B-D0CB-4F1E-8194-9AB43E77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4</cp:revision>
  <cp:lastPrinted>2014-07-16T09:55:00Z</cp:lastPrinted>
  <dcterms:created xsi:type="dcterms:W3CDTF">2021-08-06T09:04:00Z</dcterms:created>
  <dcterms:modified xsi:type="dcterms:W3CDTF">2021-11-08T07:27:00Z</dcterms:modified>
</cp:coreProperties>
</file>